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47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6A180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89078A" w:rsidTr="0089078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89078A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9078A" w:rsidRDefault="003F669E" w:rsidP="0089078A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SCHOLARSHIP OPPORTUNITIES</w:t>
                                          </w:r>
                                          <w:r w:rsidR="0089078A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078A" w:rsidRDefault="0089078A" w:rsidP="0089078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78A" w:rsidRDefault="00B56FB2" w:rsidP="0089078A">
                              <w:pPr>
                                <w:pStyle w:val="yiv9736155311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TC Singapore Government Undergraduate Scholarships for International Student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TC Corporation, Singapore Government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 University Overseas Research Scholarship (NUORS), 2017-2018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ewcastle University, United Kingdom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28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AD Scholarships for Developing Countries’ Students in Germany, 2017-2018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AAD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40 Singapore International Graduate Awards in Singapore, 2018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gency for Science, Technology &amp; Research (A*STAR), the Nanyang Technological University (NTU), the National University of Singapore (NUS) and the Singapore University of Technology and Design (SUTD)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L’Oreal Scholarship for International Student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’Oreal funds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nyang Business School (NBS) International PhD/Postdoctoral Scholarship in Singapore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anyang Business School (NBS), Singapore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FPA Internship Programme for International Applicants in US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 United Nations Populations Fund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Get Scholarship 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 University Free Online Course on Cyber Security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Newcastle University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March 20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Get Scholarship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Novo Nordisk Internship for International Students in Business Assurance, Denmark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 Novo Nordisk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Get Scholarship 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N Future Matters Scholarship for Masters Students in Netherland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N and administered by EP-Nuffic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Health Online Course by Boston University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Boston University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17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Get Scholarship 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International Students at University of Glasgow in UK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Glasgow, United Kingdom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mons Foundation IMU-Simons African Fellowship Program in US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imons Foundation, United States of Americ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th, 2017, March 15th, 2017 and May 15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HCR Goodwill Ambassador Team Internship in UK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 UN Refugee Agency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Get Scholarship 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inity College Online Course On Mobile Computing With App Inventor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rinity College &amp; edX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7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Get Scholarship 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formation &amp; Digital Literacy for University Success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Sydney, United Kingdom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16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Get Scholarship Application Details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od Sustainability Media Awards for Emerging Talents Worldwide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omson Reuters Foundation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st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C International Student Ambassador Scholarship for K-12 and Post-Secondary Institution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lumbia Government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ocial Sciences &amp; Health Social Science Studentships for International Students in UK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urham University, United Kingdom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4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een’s University Belfast Scholarships for International Students in UK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Queen’s University Belfast, United Kingdom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7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stonian Business School Undergraduate Scholarships for International Student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stonian Business School, Eston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0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5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S-HYI Doctoral Fellowship for Indian Students in China Studie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stitute of Chinese Studies, Delhi (ICS)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7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Students Sub-Saharan Countries at Addis Ababa University in Ethiopi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ddis Ababa Institute of Technology, Ethiop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0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 Government of India Undergraduate Scholarships for Sri Lankan Students, 2017-2018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nistry of Higher Education &amp; Highways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8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llinn University of Technology Scholarships for International Students in Estoni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llinn University of Technology, Eston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4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eeds Doctoral Scholarships in UK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eeds, United Kingdom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0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Research Fellowship in Modelling Impacts of Climate Change on the Natural Environment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titute for Human Sciences Milena Jesenska Fellowship for Journalists in Austri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stitute for Human Sciences (IWM), Austr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6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to Study Effects of Increasing Temperature During Early Life in a Tropical Endangered Fairy-wren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onash University, Austral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CO Industrial Engineering Scholarship in US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SCO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IRD Horizon Scholarships in Agriculture, Australia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Rural Industries Research &amp; Development Corporation (RIRDC), Austral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4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ulich Leader Scholarships for Canadian Student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chulich Foundation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February 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Fully-funded ESRC DTP Studentships in UK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Wales Doctoral Training Partnership (DTP)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Leaders Scholarship for Singaporean Students at University of Queensland in Australi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30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AS Individual Fellowships for Advanced Research in Netherlands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etherlands Institute for Advanced Study, Netherlands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5, 2017 and August 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alaa Holdings Scholarship for Egyptian Students, 2017-2018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Qalaa Holdings Scholarship Foundation, Afric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5th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rvard Business School Boustany MBA Scholarship in USA, 2017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Boustany Foundation, United States of America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89078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Style w:val="Strong"/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ndustrial Technology Research Institute (ITRI) International Internships in Taiwan, 2017</w:t>
                              </w:r>
                              <w:r w:rsidR="0089078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9078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Provided by: Industrial Technology Research </w:t>
                              </w:r>
                            </w:p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B2" w:rsidRDefault="00B56FB2" w:rsidP="0025580A">
      <w:pPr>
        <w:spacing w:after="0" w:line="240" w:lineRule="auto"/>
      </w:pPr>
      <w:r>
        <w:separator/>
      </w:r>
    </w:p>
  </w:endnote>
  <w:endnote w:type="continuationSeparator" w:id="0">
    <w:p w:rsidR="00B56FB2" w:rsidRDefault="00B56FB2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B2" w:rsidRDefault="00B56FB2" w:rsidP="0025580A">
      <w:pPr>
        <w:spacing w:after="0" w:line="240" w:lineRule="auto"/>
      </w:pPr>
      <w:r>
        <w:separator/>
      </w:r>
    </w:p>
  </w:footnote>
  <w:footnote w:type="continuationSeparator" w:id="0">
    <w:p w:rsidR="00B56FB2" w:rsidRDefault="00B56FB2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E2A98"/>
    <w:rsid w:val="003F669E"/>
    <w:rsid w:val="00442437"/>
    <w:rsid w:val="00456C78"/>
    <w:rsid w:val="00493669"/>
    <w:rsid w:val="004A3C8C"/>
    <w:rsid w:val="004A5A00"/>
    <w:rsid w:val="0056545D"/>
    <w:rsid w:val="00596CA0"/>
    <w:rsid w:val="005A254E"/>
    <w:rsid w:val="005E2225"/>
    <w:rsid w:val="0060668D"/>
    <w:rsid w:val="0061019D"/>
    <w:rsid w:val="00682C49"/>
    <w:rsid w:val="006A180C"/>
    <w:rsid w:val="006E4D6D"/>
    <w:rsid w:val="00701E31"/>
    <w:rsid w:val="0070546C"/>
    <w:rsid w:val="00706453"/>
    <w:rsid w:val="00713E85"/>
    <w:rsid w:val="00740797"/>
    <w:rsid w:val="00745B0A"/>
    <w:rsid w:val="007F3791"/>
    <w:rsid w:val="0089078A"/>
    <w:rsid w:val="008A398D"/>
    <w:rsid w:val="008B5767"/>
    <w:rsid w:val="00900BBF"/>
    <w:rsid w:val="009134E3"/>
    <w:rsid w:val="00927768"/>
    <w:rsid w:val="00927E2A"/>
    <w:rsid w:val="009A0465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56FB2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nn-future-matters-scholarship-masters-students-netherlands-2/2017/01/13/" TargetMode="External"/><Relationship Id="rId21" Type="http://schemas.openxmlformats.org/officeDocument/2006/relationships/hyperlink" Target="http://scholarship-positions.com/internships/unfpa-internship-programme-for-international-applicants-in-usa-2017/" TargetMode="External"/><Relationship Id="rId42" Type="http://schemas.openxmlformats.org/officeDocument/2006/relationships/hyperlink" Target="http://scholarship-positions.com/bc-international-student-ambassador-scholarships-canada/2017/01/14/" TargetMode="External"/><Relationship Id="rId47" Type="http://schemas.openxmlformats.org/officeDocument/2006/relationships/hyperlink" Target="http://scholarship-positions.com/queens-university-belfast-scholarships/2017/01/14/" TargetMode="External"/><Relationship Id="rId63" Type="http://schemas.openxmlformats.org/officeDocument/2006/relationships/hyperlink" Target="http://scholarship-positions.com/institute-human-sciences-iwm-milena-jesenska-fellowships-journalists-austria/2017/01/14/" TargetMode="External"/><Relationship Id="rId68" Type="http://schemas.openxmlformats.org/officeDocument/2006/relationships/hyperlink" Target="http://scholarship-positions.com/rird-horizon-scholarships-agriculture-australia/2017/01/14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scholarship-positions.com/insead-loreal-mba-scholarship-international-students-2014/2013/12/23/" TargetMode="External"/><Relationship Id="rId11" Type="http://schemas.openxmlformats.org/officeDocument/2006/relationships/hyperlink" Target="http://scholarship-positions.com/overseas-research-scholarships-newcastle-university-uk/2016/10/10/" TargetMode="External"/><Relationship Id="rId32" Type="http://schemas.openxmlformats.org/officeDocument/2006/relationships/hyperlink" Target="http://scholarship-positions.com/simons-foundation-imu-simons-african-fellowship-program-usa/2017/01/14/" TargetMode="External"/><Relationship Id="rId37" Type="http://schemas.openxmlformats.org/officeDocument/2006/relationships/hyperlink" Target="http://scholarship-positions.com/blog/trinity-college-online-course-on-mobile-computing-with-app-inventor/201509/" TargetMode="External"/><Relationship Id="rId53" Type="http://schemas.openxmlformats.org/officeDocument/2006/relationships/hyperlink" Target="http://scholarship-positions.com/postgraduate-scholarships-students-sub-saharan-countries-addis-ababa-university-ethiopia/2017/01/14/" TargetMode="External"/><Relationship Id="rId58" Type="http://schemas.openxmlformats.org/officeDocument/2006/relationships/hyperlink" Target="http://scholarship-positions.com/university-leeds-doctoral-scholarships-uk/2017/01/13/" TargetMode="External"/><Relationship Id="rId74" Type="http://schemas.openxmlformats.org/officeDocument/2006/relationships/hyperlink" Target="http://scholarship-positions.com/university-queensland-global-leaders-scholarship-singaporean-students/2016/08/04/" TargetMode="External"/><Relationship Id="rId79" Type="http://schemas.openxmlformats.org/officeDocument/2006/relationships/hyperlink" Target="http://scholarship-positions.com/qalaa-holdings-scholarship-egyptian-students/2016/01/1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postdoctoral-research-fellowship-modelling-impacts-climate-change-natural-environment/2017/01/13/" TargetMode="External"/><Relationship Id="rId82" Type="http://schemas.openxmlformats.org/officeDocument/2006/relationships/image" Target="media/image1.jpeg"/><Relationship Id="rId19" Type="http://schemas.openxmlformats.org/officeDocument/2006/relationships/hyperlink" Target="http://scholarship-positions.com/nanyang-business-school-international-phd-postdoctoral-scholarships-singapore/2017/01/14/" TargetMode="External"/><Relationship Id="rId14" Type="http://schemas.openxmlformats.org/officeDocument/2006/relationships/hyperlink" Target="http://scholarship-positions.com/singapore-international-graduate-awards-singa-award-phd-students-2014/2013/06/22/" TargetMode="External"/><Relationship Id="rId22" Type="http://schemas.openxmlformats.org/officeDocument/2006/relationships/hyperlink" Target="http://scholarship-positions.com/blog/newcastle-university-free-online-course-on-cyber-security/201701/" TargetMode="External"/><Relationship Id="rId27" Type="http://schemas.openxmlformats.org/officeDocument/2006/relationships/hyperlink" Target="http://scholarship-positions.com/nn-future-matters-scholarship-masters-students-netherlands-2/2017/01/13/" TargetMode="External"/><Relationship Id="rId30" Type="http://schemas.openxmlformats.org/officeDocument/2006/relationships/hyperlink" Target="http://scholarship-positions.com/postgraduate-scholarships-international-students-university-of-glasgow-uk/2017/01/14/" TargetMode="External"/><Relationship Id="rId35" Type="http://schemas.openxmlformats.org/officeDocument/2006/relationships/hyperlink" Target="http://scholarship-positions.com/internships/unhcr-goodwill-ambassador-team-internship-in-uk-2017/" TargetMode="External"/><Relationship Id="rId43" Type="http://schemas.openxmlformats.org/officeDocument/2006/relationships/hyperlink" Target="http://scholarship-positions.com/bc-international-student-ambassador-scholarships-canada/2017/01/14/" TargetMode="External"/><Relationship Id="rId48" Type="http://schemas.openxmlformats.org/officeDocument/2006/relationships/hyperlink" Target="http://scholarship-positions.com/estonian-business-school-undergraduate-scholarships-international-students/2017/01/14/" TargetMode="External"/><Relationship Id="rId56" Type="http://schemas.openxmlformats.org/officeDocument/2006/relationships/hyperlink" Target="http://scholarship-positions.com/tallinn-university-technology-scholarships/2017/01/13/" TargetMode="External"/><Relationship Id="rId64" Type="http://schemas.openxmlformats.org/officeDocument/2006/relationships/hyperlink" Target="http://scholarship-positions.com/phd-scholarship-study-effects-increasing-temperature-early-life-tropical-endangered-fairy-wren/2017/01/14/" TargetMode="External"/><Relationship Id="rId69" Type="http://schemas.openxmlformats.org/officeDocument/2006/relationships/hyperlink" Target="http://scholarship-positions.com/rird-horizon-scholarships-agriculture-australia/2017/01/14/" TargetMode="External"/><Relationship Id="rId77" Type="http://schemas.openxmlformats.org/officeDocument/2006/relationships/hyperlink" Target="http://scholarship-positions.com/nias-individual-fellowships-advanced-research-netherlands/2016/02/02/" TargetMode="External"/><Relationship Id="rId8" Type="http://schemas.openxmlformats.org/officeDocument/2006/relationships/hyperlink" Target="http://scholarship-positions.com/jtc-singapore-undergraduate-scholarships-international-students/2017/01/14/" TargetMode="External"/><Relationship Id="rId51" Type="http://schemas.openxmlformats.org/officeDocument/2006/relationships/hyperlink" Target="http://scholarship-positions.com/ics-hyi-doctoral-fellowship-china-studies-india-china-harvard/2017/01/14/" TargetMode="External"/><Relationship Id="rId72" Type="http://schemas.openxmlformats.org/officeDocument/2006/relationships/hyperlink" Target="http://scholarship-positions.com/fully-funded-esrc-dtp-studentships-in-uk/2017/01/13/" TargetMode="External"/><Relationship Id="rId80" Type="http://schemas.openxmlformats.org/officeDocument/2006/relationships/hyperlink" Target="http://scholarship-positions.com/2014-2015-boustany-mba-scholarship-harvard-business-school-usa/2013/09/21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kaad-scholarships-developing-countries-students-germany/2013/05/11/" TargetMode="External"/><Relationship Id="rId17" Type="http://schemas.openxmlformats.org/officeDocument/2006/relationships/hyperlink" Target="http://scholarship-positions.com/insead-loreal-mba-scholarship-international-students-2014/2013/12/23/" TargetMode="External"/><Relationship Id="rId25" Type="http://schemas.openxmlformats.org/officeDocument/2006/relationships/hyperlink" Target="http://scholarship-positions.com/internships/novo-nordisk-internship-international-stduents-business-assurance-denmark/" TargetMode="External"/><Relationship Id="rId33" Type="http://schemas.openxmlformats.org/officeDocument/2006/relationships/hyperlink" Target="http://scholarship-positions.com/simons-foundation-imu-simons-african-fellowship-program-usa/2017/01/14/" TargetMode="External"/><Relationship Id="rId38" Type="http://schemas.openxmlformats.org/officeDocument/2006/relationships/hyperlink" Target="http://scholarship-positions.com/blog/free-online-course-information-digital-literacy-university-success/201609/" TargetMode="External"/><Relationship Id="rId46" Type="http://schemas.openxmlformats.org/officeDocument/2006/relationships/hyperlink" Target="http://scholarship-positions.com/queens-university-belfast-scholarships/2017/01/14/" TargetMode="External"/><Relationship Id="rId59" Type="http://schemas.openxmlformats.org/officeDocument/2006/relationships/hyperlink" Target="http://scholarship-positions.com/university-leeds-doctoral-scholarships-uk/2017/01/13/" TargetMode="External"/><Relationship Id="rId67" Type="http://schemas.openxmlformats.org/officeDocument/2006/relationships/hyperlink" Target="http://scholarship-positions.com/asco-industrial-engineering-scholarship/2017/01/14/" TargetMode="External"/><Relationship Id="rId20" Type="http://schemas.openxmlformats.org/officeDocument/2006/relationships/hyperlink" Target="http://scholarship-positions.com/internships/unfpa-internship-programme-for-international-applicants-in-usa-2017/" TargetMode="External"/><Relationship Id="rId41" Type="http://schemas.openxmlformats.org/officeDocument/2006/relationships/hyperlink" Target="http://scholarship-positions.com/food-sustainability-media-awards-emerging-talents-worldwide/2017/01/14/" TargetMode="External"/><Relationship Id="rId54" Type="http://schemas.openxmlformats.org/officeDocument/2006/relationships/hyperlink" Target="http://scholarship-positions.com/government-of-india-undergraduate-scholarships-sri-lankan-students/2017/01/14/" TargetMode="External"/><Relationship Id="rId62" Type="http://schemas.openxmlformats.org/officeDocument/2006/relationships/hyperlink" Target="http://scholarship-positions.com/institute-human-sciences-iwm-milena-jesenska-fellowships-journalists-austria/2017/01/14/" TargetMode="External"/><Relationship Id="rId70" Type="http://schemas.openxmlformats.org/officeDocument/2006/relationships/hyperlink" Target="http://scholarship-positions.com/schulich-leader-scholarships-canadian-students/2017/01/14/" TargetMode="External"/><Relationship Id="rId75" Type="http://schemas.openxmlformats.org/officeDocument/2006/relationships/hyperlink" Target="http://scholarship-positions.com/university-queensland-global-leaders-scholarship-singaporean-students/2016/08/04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singapore-international-graduate-awards-singa-award-phd-students-2014/2013/06/22/" TargetMode="External"/><Relationship Id="rId23" Type="http://schemas.openxmlformats.org/officeDocument/2006/relationships/hyperlink" Target="http://scholarship-positions.com/blog/newcastle-university-free-online-course-on-cyber-security/201701/" TargetMode="External"/><Relationship Id="rId28" Type="http://schemas.openxmlformats.org/officeDocument/2006/relationships/hyperlink" Target="http://scholarship-positions.com/blog/global-health-online-course-boston-university/201701/" TargetMode="External"/><Relationship Id="rId36" Type="http://schemas.openxmlformats.org/officeDocument/2006/relationships/hyperlink" Target="http://scholarship-positions.com/blog/trinity-college-online-course-on-mobile-computing-with-app-inventor/201509/" TargetMode="External"/><Relationship Id="rId49" Type="http://schemas.openxmlformats.org/officeDocument/2006/relationships/hyperlink" Target="http://scholarship-positions.com/estonian-business-school-undergraduate-scholarships-international-students/2017/01/14/" TargetMode="External"/><Relationship Id="rId57" Type="http://schemas.openxmlformats.org/officeDocument/2006/relationships/hyperlink" Target="http://scholarship-positions.com/tallinn-university-technology-scholarships/2017/01/13/" TargetMode="External"/><Relationship Id="rId10" Type="http://schemas.openxmlformats.org/officeDocument/2006/relationships/hyperlink" Target="http://scholarship-positions.com/overseas-research-scholarships-newcastle-university-uk/2016/10/10/" TargetMode="External"/><Relationship Id="rId31" Type="http://schemas.openxmlformats.org/officeDocument/2006/relationships/hyperlink" Target="http://scholarship-positions.com/postgraduate-scholarships-international-students-university-of-glasgow-uk/2017/01/14/" TargetMode="External"/><Relationship Id="rId44" Type="http://schemas.openxmlformats.org/officeDocument/2006/relationships/hyperlink" Target="http://scholarship-positions.com/faculty-social-sciences-health-studentships-international-students-uk/2017/01/14/" TargetMode="External"/><Relationship Id="rId52" Type="http://schemas.openxmlformats.org/officeDocument/2006/relationships/hyperlink" Target="http://scholarship-positions.com/postgraduate-scholarships-students-sub-saharan-countries-addis-ababa-university-ethiopia/2017/01/14/" TargetMode="External"/><Relationship Id="rId60" Type="http://schemas.openxmlformats.org/officeDocument/2006/relationships/hyperlink" Target="http://scholarship-positions.com/postdoctoral-research-fellowship-modelling-impacts-climate-change-natural-environment/2017/01/13/" TargetMode="External"/><Relationship Id="rId65" Type="http://schemas.openxmlformats.org/officeDocument/2006/relationships/hyperlink" Target="http://scholarship-positions.com/phd-scholarship-study-effects-increasing-temperature-early-life-tropical-endangered-fairy-wren/2017/01/14/" TargetMode="External"/><Relationship Id="rId73" Type="http://schemas.openxmlformats.org/officeDocument/2006/relationships/hyperlink" Target="http://scholarship-positions.com/fully-funded-esrc-dtp-studentships-in-uk/2017/01/13/" TargetMode="External"/><Relationship Id="rId78" Type="http://schemas.openxmlformats.org/officeDocument/2006/relationships/hyperlink" Target="http://scholarship-positions.com/qalaa-holdings-scholarship-egyptian-students/2016/01/12/" TargetMode="External"/><Relationship Id="rId81" Type="http://schemas.openxmlformats.org/officeDocument/2006/relationships/hyperlink" Target="http://scholarship-positions.com/2014-2015-boustany-mba-scholarship-harvard-business-school-usa/2013/09/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jtc-singapore-undergraduate-scholarships-international-students/2017/01/14/" TargetMode="External"/><Relationship Id="rId13" Type="http://schemas.openxmlformats.org/officeDocument/2006/relationships/hyperlink" Target="http://scholarship-positions.com/kaad-scholarships-developing-countries-students-germany/2013/05/11/" TargetMode="External"/><Relationship Id="rId18" Type="http://schemas.openxmlformats.org/officeDocument/2006/relationships/hyperlink" Target="http://scholarship-positions.com/nanyang-business-school-international-phd-postdoctoral-scholarships-singapore/2017/01/14/" TargetMode="External"/><Relationship Id="rId39" Type="http://schemas.openxmlformats.org/officeDocument/2006/relationships/hyperlink" Target="http://scholarship-positions.com/blog/free-online-course-information-digital-literacy-university-success/201609/" TargetMode="External"/><Relationship Id="rId34" Type="http://schemas.openxmlformats.org/officeDocument/2006/relationships/hyperlink" Target="http://scholarship-positions.com/internships/unhcr-goodwill-ambassador-team-internship-in-uk-2017/" TargetMode="External"/><Relationship Id="rId50" Type="http://schemas.openxmlformats.org/officeDocument/2006/relationships/hyperlink" Target="http://scholarship-positions.com/ics-hyi-doctoral-fellowship-china-studies-india-china-harvard/2017/01/14/" TargetMode="External"/><Relationship Id="rId55" Type="http://schemas.openxmlformats.org/officeDocument/2006/relationships/hyperlink" Target="http://scholarship-positions.com/government-of-india-undergraduate-scholarships-sri-lankan-students/2017/01/14/" TargetMode="External"/><Relationship Id="rId76" Type="http://schemas.openxmlformats.org/officeDocument/2006/relationships/hyperlink" Target="http://scholarship-positions.com/nias-individual-fellowships-advanced-research-netherlands/2016/02/0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schulich-leader-scholarships-canadian-students/2017/01/1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global-health-online-course-boston-university/201701/" TargetMode="External"/><Relationship Id="rId24" Type="http://schemas.openxmlformats.org/officeDocument/2006/relationships/hyperlink" Target="http://scholarship-positions.com/internships/novo-nordisk-internship-international-stduents-business-assurance-denmark/" TargetMode="External"/><Relationship Id="rId40" Type="http://schemas.openxmlformats.org/officeDocument/2006/relationships/hyperlink" Target="http://scholarship-positions.com/food-sustainability-media-awards-emerging-talents-worldwide/2017/01/14/" TargetMode="External"/><Relationship Id="rId45" Type="http://schemas.openxmlformats.org/officeDocument/2006/relationships/hyperlink" Target="http://scholarship-positions.com/faculty-social-sciences-health-studentships-international-students-uk/2017/01/14/" TargetMode="External"/><Relationship Id="rId66" Type="http://schemas.openxmlformats.org/officeDocument/2006/relationships/hyperlink" Target="http://scholarship-positions.com/asco-industrial-engineering-scholarship/2017/01/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B430-B96D-4120-8117-83707D2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17T13:00:00Z</dcterms:created>
  <dcterms:modified xsi:type="dcterms:W3CDTF">2017-01-17T13:00:00Z</dcterms:modified>
</cp:coreProperties>
</file>